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973" w14:textId="77777777" w:rsidR="00BA707E" w:rsidRDefault="00F4606A">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F4606A"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2CAA25D7"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7</w:t>
            </w:r>
            <w:r w:rsidR="00BB356E">
              <w:rPr>
                <w:rFonts w:ascii="Arial" w:hAnsi="Arial"/>
                <w:b/>
                <w:sz w:val="36"/>
                <w:szCs w:val="36"/>
              </w:rPr>
              <w:t>/18</w:t>
            </w:r>
          </w:p>
          <w:sdt>
            <w:sdtPr>
              <w:rPr>
                <w:rFonts w:ascii="Arial" w:hAnsi="Arial"/>
                <w:b/>
                <w:caps/>
                <w:sz w:val="36"/>
                <w:szCs w:val="36"/>
              </w:rPr>
              <w:alias w:val="EventLocation"/>
              <w:tag w:val="EventLocation"/>
              <w:id w:val="-1345328241"/>
              <w:placeholder>
                <w:docPart w:val="EAC7DCD5459D4A048E3E6C89912713DE"/>
              </w:placeholder>
              <w:text/>
            </w:sdtPr>
            <w:sdtEndPr/>
            <w:sdtContent>
              <w:p w14:paraId="559287F2" w14:textId="103A3360" w:rsidR="00A803A4" w:rsidRPr="00C42539" w:rsidRDefault="003563D0" w:rsidP="00A803A4">
                <w:pPr>
                  <w:jc w:val="center"/>
                  <w:rPr>
                    <w:rFonts w:ascii="Arial" w:hAnsi="Arial"/>
                    <w:b/>
                    <w:caps/>
                    <w:sz w:val="36"/>
                    <w:szCs w:val="36"/>
                  </w:rPr>
                </w:pPr>
                <w:r>
                  <w:rPr>
                    <w:rFonts w:ascii="Arial" w:hAnsi="Arial"/>
                    <w:b/>
                    <w:caps/>
                    <w:sz w:val="36"/>
                    <w:szCs w:val="36"/>
                  </w:rPr>
                  <w:t>LEATHERHEAD</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17-10-24T00:00:00Z">
                <w:dateFormat w:val="dddd d MMMM yyyy"/>
                <w:lid w:val="en-GB"/>
                <w:storeMappedDataAs w:val="dateTime"/>
                <w:calendar w:val="gregorian"/>
              </w:date>
            </w:sdtPr>
            <w:sdtEndPr/>
            <w:sdtContent>
              <w:p w14:paraId="5BBEA2EA" w14:textId="65929F0D" w:rsidR="00A803A4" w:rsidRPr="00C42539" w:rsidRDefault="00302D9A" w:rsidP="00302D9A">
                <w:pPr>
                  <w:jc w:val="center"/>
                  <w:rPr>
                    <w:rFonts w:ascii="Arial" w:hAnsi="Arial"/>
                    <w:caps/>
                    <w:sz w:val="32"/>
                    <w:szCs w:val="32"/>
                  </w:rPr>
                </w:pPr>
                <w:r>
                  <w:rPr>
                    <w:rFonts w:ascii="Arial" w:hAnsi="Arial"/>
                    <w:b/>
                    <w:caps/>
                    <w:sz w:val="32"/>
                    <w:szCs w:val="32"/>
                    <w:lang w:val="en-GB"/>
                  </w:rPr>
                  <w:t>Tuesday 24 October 2017</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22B5B10D"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3563D0">
            <w:rPr>
              <w:rFonts w:ascii="Arial" w:hAnsi="Arial" w:cs="Arial"/>
              <w:b/>
              <w:bCs/>
              <w:sz w:val="24"/>
              <w:lang w:val="en-GB"/>
            </w:rPr>
            <w:t>2nd</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F4606A">
      <w:pPr>
        <w:rPr>
          <w:rFonts w:ascii="Arial" w:hAnsi="Arial" w:cs="Arial"/>
          <w:b/>
          <w:bCs/>
          <w:lang w:val="en-GB"/>
        </w:rPr>
      </w:pPr>
    </w:p>
    <w:p w14:paraId="275A1D11" w14:textId="5D381C2F"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302D9A">
            <w:rPr>
              <w:rFonts w:ascii="Arial" w:hAnsi="Arial" w:cs="Arial"/>
              <w:bCs/>
              <w:szCs w:val="24"/>
              <w:lang w:val="en-GB"/>
            </w:rPr>
            <w:t>PENNY BLACK PUB</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6461F2" w:rsidRPr="00BB2604">
            <w:rPr>
              <w:rFonts w:ascii="Arial" w:hAnsi="Arial" w:cs="Arial"/>
              <w:shd w:val="clear" w:color="auto" w:fill="FFFFFF"/>
            </w:rPr>
            <w:t>5 North St, Leatherhead KT22 7AX</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id w:val="166910298"/>
          <w:placeholder>
            <w:docPart w:val="DefaultPlaceholder_-1854013440"/>
          </w:placeholder>
        </w:sdtPr>
        <w:sdtContent>
          <w:hyperlink r:id="rId9" w:history="1">
            <w:r w:rsidR="000948D8" w:rsidRPr="00F4606A">
              <w:rPr>
                <w:rStyle w:val="Hyperlink"/>
                <w:lang w:val="en-GB"/>
              </w:rPr>
              <w:t>https://goo.gl/maps/</w:t>
            </w:r>
            <w:r w:rsidR="000948D8" w:rsidRPr="00F4606A">
              <w:rPr>
                <w:rStyle w:val="Hyperlink"/>
                <w:lang w:val="en-GB"/>
              </w:rPr>
              <w:t>g</w:t>
            </w:r>
            <w:r w:rsidR="000948D8" w:rsidRPr="00F4606A">
              <w:rPr>
                <w:rStyle w:val="Hyperlink"/>
                <w:lang w:val="en-GB"/>
              </w:rPr>
              <w:t>ui2L3afan32</w:t>
            </w:r>
          </w:hyperlink>
        </w:sdtContent>
      </w:sdt>
    </w:p>
    <w:p w14:paraId="443354D4" w14:textId="77777777" w:rsidR="008E2417" w:rsidRDefault="008E2417">
      <w:pPr>
        <w:rPr>
          <w:rFonts w:ascii="Arial" w:hAnsi="Arial" w:cs="Arial"/>
          <w:bCs/>
          <w:szCs w:val="24"/>
          <w:lang w:val="en-GB"/>
        </w:rPr>
      </w:pPr>
    </w:p>
    <w:p w14:paraId="2A92FE00" w14:textId="14CCC25C"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302D9A">
            <w:rPr>
              <w:rFonts w:ascii="Arial" w:hAnsi="Arial" w:cs="Arial"/>
              <w:szCs w:val="24"/>
            </w:rPr>
            <w:t>IN NEARBY STREETS AND CAR PARKS</w:t>
          </w:r>
        </w:sdtContent>
      </w:sdt>
    </w:p>
    <w:p w14:paraId="48F52FB2" w14:textId="77777777" w:rsidR="008E2417" w:rsidRDefault="008E2417">
      <w:pPr>
        <w:rPr>
          <w:rFonts w:ascii="Arial" w:hAnsi="Arial" w:cs="Arial"/>
          <w:szCs w:val="24"/>
        </w:rPr>
      </w:pPr>
    </w:p>
    <w:p w14:paraId="303DCDD0" w14:textId="3D8FA879"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r w:rsidR="00302D9A">
            <w:rPr>
              <w:rFonts w:ascii="Arial" w:hAnsi="Arial" w:cs="Arial"/>
              <w:szCs w:val="24"/>
            </w:rPr>
            <w:t>LEATHERHEAD STATION 5</w:t>
          </w:r>
          <w:r w:rsidR="006461F2">
            <w:rPr>
              <w:rFonts w:ascii="Arial" w:hAnsi="Arial" w:cs="Arial"/>
              <w:szCs w:val="24"/>
            </w:rPr>
            <w:t xml:space="preserve"> </w:t>
          </w:r>
          <w:r w:rsidR="00302D9A">
            <w:rPr>
              <w:rFonts w:ascii="Arial" w:hAnsi="Arial" w:cs="Arial"/>
              <w:szCs w:val="24"/>
            </w:rPr>
            <w:t>MIN WALK</w:t>
          </w:r>
          <w:r w:rsidR="00601C1C">
            <w:rPr>
              <w:rFonts w:ascii="Arial" w:hAnsi="Arial" w:cs="Arial"/>
              <w:szCs w:val="24"/>
            </w:rPr>
            <w:t xml:space="preserve"> and buses nearby</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10"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bookmarkStart w:id="0" w:name="_GoBack"/>
      <w:bookmarkEnd w:id="0"/>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51B82A6E"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066721FD"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bookmarkStart w:id="1" w:name="_Hlk493508332"/>
      <w:sdt>
        <w:sdtPr>
          <w:rPr>
            <w:rFonts w:ascii="Arial" w:hAnsi="Arial" w:cs="Arial"/>
            <w:bCs/>
            <w:szCs w:val="24"/>
            <w:lang w:val="en-GB"/>
          </w:rPr>
          <w:id w:val="1837264802"/>
          <w:placeholder>
            <w:docPart w:val="8E37E1B966F248CC8236109C98D79823"/>
          </w:placeholder>
        </w:sdtPr>
        <w:sdtContent>
          <w:hyperlink r:id="rId11" w:history="1">
            <w:r w:rsidR="000948D8" w:rsidRPr="00E32E4B">
              <w:rPr>
                <w:rStyle w:val="Hyperlink"/>
                <w:lang w:val="en-GB"/>
              </w:rPr>
              <w:t>raysull11@gmail.com</w:t>
            </w:r>
          </w:hyperlink>
          <w:r w:rsidR="000948D8">
            <w:rPr>
              <w:rFonts w:ascii="Arial" w:hAnsi="Arial" w:cs="Arial"/>
              <w:bCs/>
              <w:szCs w:val="24"/>
              <w:lang w:val="en-GB"/>
            </w:rPr>
            <w:t xml:space="preserve"> </w:t>
          </w:r>
        </w:sdtContent>
      </w:sdt>
      <w:bookmarkEnd w:id="1"/>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2"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p w14:paraId="3C06CB31" w14:textId="2F508DCB" w:rsidR="00F37EFF" w:rsidRPr="003D6FA4" w:rsidRDefault="008E2417">
          <w:pPr>
            <w:rPr>
              <w:rFonts w:ascii="Arial" w:hAnsi="Arial" w:cs="Arial"/>
              <w:b/>
              <w:bCs/>
              <w:szCs w:val="24"/>
              <w:lang w:val="en-GB"/>
            </w:rPr>
          </w:pPr>
          <w:r w:rsidRPr="003D6FA4">
            <w:rPr>
              <w:rFonts w:ascii="Arial" w:hAnsi="Arial" w:cs="Arial"/>
              <w:b/>
              <w:bCs/>
              <w:szCs w:val="24"/>
              <w:lang w:val="en-GB"/>
            </w:rPr>
            <w:t xml:space="preserve">There will be a social at the pub after the event to which all are welcome. </w:t>
          </w:r>
          <w:r>
            <w:rPr>
              <w:rFonts w:ascii="Arial" w:hAnsi="Arial" w:cs="Arial"/>
              <w:b/>
              <w:bCs/>
              <w:szCs w:val="24"/>
              <w:lang w:val="en-GB"/>
            </w:rPr>
            <w:t>Food available until 21:3</w:t>
          </w:r>
          <w:r w:rsidR="00D51868">
            <w:rPr>
              <w:rFonts w:ascii="Arial" w:hAnsi="Arial" w:cs="Arial"/>
              <w:b/>
              <w:bCs/>
              <w:szCs w:val="24"/>
              <w:lang w:val="en-GB"/>
            </w:rPr>
            <w:t xml:space="preserve">0. </w:t>
          </w:r>
        </w:p>
      </w:sdtContent>
    </w:sdt>
    <w:p w14:paraId="6BADE82C" w14:textId="48D057FC"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302D9A">
            <w:rPr>
              <w:rFonts w:ascii="Arial" w:hAnsi="Arial" w:cs="Arial"/>
              <w:b/>
              <w:bCs/>
              <w:szCs w:val="24"/>
              <w:lang w:val="en-GB"/>
            </w:rPr>
            <w:t>Ray and Deborah Sullivan</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EB"/>
    <w:rsid w:val="000908F4"/>
    <w:rsid w:val="000948D8"/>
    <w:rsid w:val="000F15E4"/>
    <w:rsid w:val="001B5315"/>
    <w:rsid w:val="00270779"/>
    <w:rsid w:val="00296252"/>
    <w:rsid w:val="00302D9A"/>
    <w:rsid w:val="003563D0"/>
    <w:rsid w:val="00552D48"/>
    <w:rsid w:val="0057525A"/>
    <w:rsid w:val="00601C1C"/>
    <w:rsid w:val="006461F2"/>
    <w:rsid w:val="006E1C4B"/>
    <w:rsid w:val="007177AD"/>
    <w:rsid w:val="007E41C3"/>
    <w:rsid w:val="008E2417"/>
    <w:rsid w:val="008E5E4B"/>
    <w:rsid w:val="009F0A3A"/>
    <w:rsid w:val="00A33E3B"/>
    <w:rsid w:val="00A803A4"/>
    <w:rsid w:val="00AC6965"/>
    <w:rsid w:val="00AF1153"/>
    <w:rsid w:val="00BB356E"/>
    <w:rsid w:val="00C42539"/>
    <w:rsid w:val="00D51868"/>
    <w:rsid w:val="00DB362F"/>
    <w:rsid w:val="00EC13EB"/>
    <w:rsid w:val="00F37EFF"/>
    <w:rsid w:val="00F4606A"/>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 w:type="character" w:styleId="UnresolvedMention">
    <w:name w:val="Unresolved Mention"/>
    <w:basedOn w:val="DefaultParagraphFont"/>
    <w:uiPriority w:val="99"/>
    <w:rsid w:val="00094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hyperlink" Target="http://www.mv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ysull1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obrien.com/oom/" TargetMode="External"/><Relationship Id="rId4" Type="http://schemas.openxmlformats.org/officeDocument/2006/relationships/settings" Target="settings.xml"/><Relationship Id="rId9" Type="http://schemas.openxmlformats.org/officeDocument/2006/relationships/hyperlink" Target="https://goo.gl/maps/gui2L3afan3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ED41E3" w:rsidP="00ED41E3">
          <w:pPr>
            <w:pStyle w:val="8014FEEB5D8247F4B15CA597C2C871934"/>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ED41E3" w:rsidP="00ED41E3">
          <w:pPr>
            <w:pStyle w:val="A8341782117B45DE9B3BFDC6DBC110B93"/>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ED41E3" w:rsidP="00ED41E3">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ED41E3" w:rsidP="00ED41E3">
          <w:pPr>
            <w:pStyle w:val="CD4D4DF630694084AE1403EF0B086F491"/>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ED41E3" w:rsidP="00ED41E3">
          <w:pPr>
            <w:pStyle w:val="3D63B94DA97D4C1CAB8354A577709CBF1"/>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ED41E3" w:rsidP="00ED41E3">
          <w:pPr>
            <w:pStyle w:val="01F1925228EA4EAAA921774F86FF00C51"/>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ED41E3" w:rsidP="00ED41E3">
          <w:pPr>
            <w:pStyle w:val="17F0AD099FA244A7B9469FD0559ECF5B1"/>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ED41E3" w:rsidP="00ED41E3">
          <w:pPr>
            <w:pStyle w:val="D88B67A824C7404287AC208578F4FA651"/>
          </w:pPr>
          <w:r w:rsidRPr="00D1573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E7B2BEC-F7C9-4B5E-B984-A1EE8CDE51FF}"/>
      </w:docPartPr>
      <w:docPartBody>
        <w:p w:rsidR="00000000" w:rsidRDefault="002F6E1F">
          <w:r w:rsidRPr="00E32E4B">
            <w:rPr>
              <w:rStyle w:val="PlaceholderText"/>
            </w:rPr>
            <w:t>Click or tap here to enter text.</w:t>
          </w:r>
        </w:p>
      </w:docPartBody>
    </w:docPart>
    <w:docPart>
      <w:docPartPr>
        <w:name w:val="8E37E1B966F248CC8236109C98D79823"/>
        <w:category>
          <w:name w:val="General"/>
          <w:gallery w:val="placeholder"/>
        </w:category>
        <w:types>
          <w:type w:val="bbPlcHdr"/>
        </w:types>
        <w:behaviors>
          <w:behavior w:val="content"/>
        </w:behaviors>
        <w:guid w:val="{B5FB33A1-FDD3-4209-88DE-DE9D718975D2}"/>
      </w:docPartPr>
      <w:docPartBody>
        <w:p w:rsidR="00000000" w:rsidRDefault="002F6E1F" w:rsidP="002F6E1F">
          <w:pPr>
            <w:pStyle w:val="8E37E1B966F248CC8236109C98D79823"/>
          </w:pPr>
          <w:r>
            <w:rPr>
              <w:rFonts w:ascii="Arial" w:hAnsi="Arial" w:cs="Arial"/>
              <w:bCs/>
              <w:szCs w:val="24"/>
              <w:lang w:val="en-GB"/>
            </w:rPr>
            <w:t>email@address.com</w:t>
          </w:r>
          <w:r w:rsidRPr="00E32E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212E07"/>
    <w:rsid w:val="002F6E1F"/>
    <w:rsid w:val="00732FDC"/>
    <w:rsid w:val="007D7B3B"/>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F6E1F"/>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2F6E1F"/>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91043FAE14D94FDF9CC5E7B947EA16B1">
    <w:name w:val="91043FAE14D94FDF9CC5E7B947EA16B1"/>
    <w:rsid w:val="002F6E1F"/>
    <w:pPr>
      <w:spacing w:after="160" w:line="259" w:lineRule="auto"/>
    </w:pPr>
  </w:style>
  <w:style w:type="paragraph" w:customStyle="1" w:styleId="8E37E1B966F248CC8236109C98D79823">
    <w:name w:val="8E37E1B966F248CC8236109C98D79823"/>
    <w:rsid w:val="002F6E1F"/>
    <w:pPr>
      <w:spacing w:after="0" w:line="240" w:lineRule="auto"/>
    </w:pPr>
    <w:rPr>
      <w:rFonts w:ascii="Times New Roman" w:eastAsia="Times New Roman" w:hAnsi="Times New Roman" w:cs="Times New Roman"/>
      <w:sz w:val="20"/>
      <w:szCs w:val="20"/>
      <w:lang w:val="en-US" w:eastAsia="en-US"/>
    </w:rPr>
  </w:style>
  <w:style w:type="paragraph" w:customStyle="1" w:styleId="8CEE0E8AEA9D491791B27545BA474284">
    <w:name w:val="8CEE0E8AEA9D491791B27545BA474284"/>
    <w:rsid w:val="002F6E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BBD7-4C91-4971-9E0C-C08962CF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3011</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4</cp:revision>
  <cp:lastPrinted>2017-09-18T13:32:00Z</cp:lastPrinted>
  <dcterms:created xsi:type="dcterms:W3CDTF">2017-09-18T13:28:00Z</dcterms:created>
  <dcterms:modified xsi:type="dcterms:W3CDTF">2017-09-18T13:32:00Z</dcterms:modified>
</cp:coreProperties>
</file>